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CD0C99" w:rsidRPr="0059122E" w:rsidTr="00B17B9C">
        <w:tc>
          <w:tcPr>
            <w:tcW w:w="4613" w:type="dxa"/>
          </w:tcPr>
          <w:p w:rsidR="00B17B9C" w:rsidRPr="0059122E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59122E">
              <w:t>УТВЕРЖДАЮ:</w:t>
            </w:r>
          </w:p>
          <w:p w:rsidR="00B17B9C" w:rsidRPr="0059122E" w:rsidRDefault="00CB1F1F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9122E">
              <w:rPr>
                <w:sz w:val="28"/>
                <w:szCs w:val="28"/>
              </w:rPr>
              <w:t>М</w:t>
            </w:r>
            <w:r w:rsidR="00B17B9C" w:rsidRPr="0059122E">
              <w:rPr>
                <w:sz w:val="28"/>
                <w:szCs w:val="28"/>
              </w:rPr>
              <w:t xml:space="preserve">инистр </w:t>
            </w:r>
            <w:proofErr w:type="gramStart"/>
            <w:r w:rsidR="00B17B9C" w:rsidRPr="0059122E">
              <w:rPr>
                <w:sz w:val="28"/>
                <w:szCs w:val="28"/>
              </w:rPr>
              <w:t>территориального</w:t>
            </w:r>
            <w:proofErr w:type="gramEnd"/>
          </w:p>
          <w:p w:rsidR="00B17B9C" w:rsidRPr="0059122E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9122E">
              <w:rPr>
                <w:sz w:val="28"/>
                <w:szCs w:val="28"/>
              </w:rPr>
              <w:t>развития Камчатского края</w:t>
            </w:r>
          </w:p>
          <w:p w:rsidR="00B17B9C" w:rsidRPr="0059122E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9122E">
              <w:rPr>
                <w:sz w:val="28"/>
                <w:szCs w:val="28"/>
              </w:rPr>
              <w:t xml:space="preserve">___________ </w:t>
            </w:r>
            <w:r w:rsidR="00E94178" w:rsidRPr="0059122E">
              <w:rPr>
                <w:sz w:val="28"/>
                <w:szCs w:val="28"/>
              </w:rPr>
              <w:t>С.В. Лебедев</w:t>
            </w:r>
          </w:p>
          <w:p w:rsidR="000E4B76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«27» мая 2016</w:t>
            </w:r>
          </w:p>
          <w:p w:rsidR="000E4B76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0E4B76" w:rsidRPr="0059122E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59122E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B17B9C" w:rsidRPr="0059122E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B17B9C" w:rsidRPr="0059122E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59122E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9122E">
        <w:rPr>
          <w:b/>
          <w:bCs/>
          <w:kern w:val="28"/>
          <w:sz w:val="28"/>
          <w:szCs w:val="28"/>
        </w:rPr>
        <w:t xml:space="preserve">План </w:t>
      </w:r>
      <w:r w:rsidR="009C7A8B" w:rsidRPr="0059122E">
        <w:rPr>
          <w:b/>
          <w:bCs/>
          <w:kern w:val="28"/>
          <w:sz w:val="28"/>
          <w:szCs w:val="28"/>
        </w:rPr>
        <w:t>работы</w:t>
      </w:r>
      <w:r w:rsidR="00D7435A" w:rsidRPr="0059122E">
        <w:rPr>
          <w:b/>
          <w:bCs/>
          <w:kern w:val="28"/>
          <w:sz w:val="28"/>
          <w:szCs w:val="28"/>
        </w:rPr>
        <w:t xml:space="preserve"> </w:t>
      </w:r>
    </w:p>
    <w:p w:rsidR="00BC1139" w:rsidRPr="0059122E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9122E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  <w:r w:rsidR="00E725D3" w:rsidRPr="0059122E">
        <w:rPr>
          <w:b/>
          <w:bCs/>
          <w:kern w:val="28"/>
          <w:sz w:val="28"/>
          <w:szCs w:val="28"/>
        </w:rPr>
        <w:t xml:space="preserve"> </w:t>
      </w:r>
      <w:r w:rsidR="009C7A8B" w:rsidRPr="0059122E">
        <w:rPr>
          <w:b/>
          <w:bCs/>
          <w:kern w:val="28"/>
          <w:sz w:val="28"/>
          <w:szCs w:val="28"/>
        </w:rPr>
        <w:t>на</w:t>
      </w:r>
      <w:r w:rsidR="00F23A0B" w:rsidRPr="0059122E">
        <w:rPr>
          <w:b/>
          <w:bCs/>
          <w:kern w:val="28"/>
          <w:sz w:val="28"/>
          <w:szCs w:val="28"/>
        </w:rPr>
        <w:t xml:space="preserve"> </w:t>
      </w:r>
      <w:r w:rsidR="000E4B76">
        <w:rPr>
          <w:b/>
          <w:bCs/>
          <w:kern w:val="28"/>
          <w:sz w:val="28"/>
          <w:szCs w:val="28"/>
        </w:rPr>
        <w:t>июнь</w:t>
      </w:r>
      <w:r w:rsidR="009F3AFC" w:rsidRPr="0059122E">
        <w:rPr>
          <w:b/>
          <w:bCs/>
          <w:kern w:val="28"/>
          <w:sz w:val="28"/>
          <w:szCs w:val="28"/>
        </w:rPr>
        <w:t xml:space="preserve"> 2016</w:t>
      </w:r>
      <w:r w:rsidR="00B12FE3" w:rsidRPr="0059122E">
        <w:rPr>
          <w:b/>
          <w:bCs/>
          <w:kern w:val="28"/>
          <w:sz w:val="28"/>
          <w:szCs w:val="28"/>
        </w:rPr>
        <w:t xml:space="preserve"> год</w:t>
      </w:r>
      <w:r w:rsidR="009F3AFC" w:rsidRPr="0059122E">
        <w:rPr>
          <w:b/>
          <w:bCs/>
          <w:kern w:val="28"/>
          <w:sz w:val="28"/>
          <w:szCs w:val="28"/>
        </w:rPr>
        <w:t>а</w:t>
      </w:r>
    </w:p>
    <w:p w:rsidR="000F675A" w:rsidRPr="0059122E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9122E" w:rsidRPr="0059122E" w:rsidTr="0058516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9122E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9122E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9122E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9122E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9122E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9122E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9122E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9122E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9122E" w:rsidRPr="0059122E" w:rsidTr="0058516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9122E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9122E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9122E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9122E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9122E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9122E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9122E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9122E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9122E" w:rsidRPr="0059122E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59122E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9122E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59122E" w:rsidRPr="0059122E" w:rsidTr="0058516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59122E" w:rsidRDefault="0099196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3E227D" w:rsidP="003E22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Разработка проектов законов</w:t>
            </w:r>
            <w:r w:rsidR="000C1C5A" w:rsidRPr="0059122E">
              <w:rPr>
                <w:sz w:val="24"/>
                <w:szCs w:val="24"/>
              </w:rPr>
              <w:t xml:space="preserve"> Камчатского края</w:t>
            </w:r>
            <w:r w:rsidR="005E5CD1" w:rsidRPr="0059122E">
              <w:rPr>
                <w:sz w:val="24"/>
                <w:szCs w:val="24"/>
              </w:rPr>
              <w:t>:</w:t>
            </w:r>
          </w:p>
          <w:p w:rsidR="005E5CD1" w:rsidRPr="0059122E" w:rsidRDefault="005E5CD1" w:rsidP="003E227D">
            <w:pPr>
              <w:shd w:val="clear" w:color="auto" w:fill="FFFFFF" w:themeFill="background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122E">
              <w:rPr>
                <w:sz w:val="24"/>
                <w:szCs w:val="24"/>
              </w:rPr>
              <w:t xml:space="preserve">- </w:t>
            </w:r>
            <w:r w:rsidRPr="0059122E">
              <w:rPr>
                <w:bCs/>
                <w:sz w:val="24"/>
                <w:szCs w:val="24"/>
              </w:rPr>
              <w:t>«</w:t>
            </w:r>
            <w:r w:rsidRPr="0059122E">
              <w:rPr>
                <w:sz w:val="24"/>
                <w:szCs w:val="24"/>
              </w:rPr>
              <w:t xml:space="preserve">О внесении изменений в </w:t>
            </w:r>
            <w:r w:rsidRPr="0059122E">
              <w:rPr>
                <w:bCs/>
                <w:sz w:val="24"/>
                <w:szCs w:val="24"/>
              </w:rPr>
              <w:t xml:space="preserve">Закон </w:t>
            </w:r>
            <w:r w:rsidRPr="0059122E">
              <w:rPr>
                <w:sz w:val="24"/>
                <w:szCs w:val="24"/>
              </w:rPr>
              <w:t xml:space="preserve">Корякского автономного округа </w:t>
            </w:r>
            <w:r w:rsidRPr="0059122E">
              <w:rPr>
                <w:rFonts w:eastAsia="Calibri"/>
                <w:bCs/>
                <w:sz w:val="24"/>
                <w:szCs w:val="24"/>
                <w:lang w:eastAsia="en-US"/>
              </w:rPr>
              <w:t>«О территории и границах муниципального образования – сельское поселение «село Апука»;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122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r w:rsidRPr="0059122E">
              <w:rPr>
                <w:bCs/>
                <w:sz w:val="24"/>
                <w:szCs w:val="24"/>
              </w:rPr>
              <w:t>«</w:t>
            </w:r>
            <w:r w:rsidRPr="0059122E">
              <w:rPr>
                <w:sz w:val="24"/>
                <w:szCs w:val="24"/>
              </w:rPr>
              <w:t xml:space="preserve">О внесении изменений в </w:t>
            </w:r>
            <w:r w:rsidRPr="0059122E">
              <w:rPr>
                <w:bCs/>
                <w:sz w:val="24"/>
                <w:szCs w:val="24"/>
              </w:rPr>
              <w:t xml:space="preserve">Закон </w:t>
            </w:r>
            <w:r w:rsidRPr="0059122E">
              <w:rPr>
                <w:sz w:val="24"/>
                <w:szCs w:val="24"/>
              </w:rPr>
              <w:t xml:space="preserve">Корякского автономного округа </w:t>
            </w:r>
            <w:r w:rsidRPr="0059122E">
              <w:rPr>
                <w:rFonts w:eastAsia="Calibri"/>
                <w:bCs/>
                <w:sz w:val="24"/>
                <w:szCs w:val="24"/>
                <w:lang w:eastAsia="en-US"/>
              </w:rPr>
              <w:t>«О территории и границах муниципального образования – сельское поселение «село Хаилино»;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122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9122E">
              <w:rPr>
                <w:sz w:val="24"/>
                <w:szCs w:val="24"/>
              </w:rPr>
              <w:t xml:space="preserve">- </w:t>
            </w:r>
            <w:r w:rsidRPr="0059122E">
              <w:rPr>
                <w:bCs/>
                <w:sz w:val="24"/>
                <w:szCs w:val="24"/>
              </w:rPr>
              <w:t>«</w:t>
            </w:r>
            <w:r w:rsidRPr="0059122E">
              <w:rPr>
                <w:sz w:val="24"/>
                <w:szCs w:val="24"/>
              </w:rPr>
              <w:t xml:space="preserve">О внесении изменений в </w:t>
            </w:r>
            <w:r w:rsidRPr="0059122E">
              <w:rPr>
                <w:bCs/>
                <w:sz w:val="24"/>
                <w:szCs w:val="24"/>
              </w:rPr>
              <w:t xml:space="preserve">Закон </w:t>
            </w:r>
            <w:r w:rsidRPr="0059122E">
              <w:rPr>
                <w:sz w:val="24"/>
                <w:szCs w:val="24"/>
              </w:rPr>
              <w:t xml:space="preserve">Корякского автономного округа </w:t>
            </w:r>
            <w:r w:rsidRPr="0059122E">
              <w:rPr>
                <w:rFonts w:eastAsia="Calibri"/>
                <w:bCs/>
                <w:sz w:val="24"/>
                <w:szCs w:val="24"/>
                <w:lang w:eastAsia="en-US"/>
              </w:rPr>
              <w:t>«О территории и границах муниципального образования – сельское поселение «село Средние Пахачи»;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122E">
              <w:rPr>
                <w:bCs/>
                <w:sz w:val="24"/>
                <w:szCs w:val="24"/>
              </w:rPr>
              <w:t>- «</w:t>
            </w:r>
            <w:r w:rsidRPr="0059122E">
              <w:rPr>
                <w:sz w:val="24"/>
                <w:szCs w:val="24"/>
              </w:rPr>
              <w:t xml:space="preserve">О внесении изменений в </w:t>
            </w:r>
            <w:r w:rsidRPr="0059122E">
              <w:rPr>
                <w:bCs/>
                <w:sz w:val="24"/>
                <w:szCs w:val="24"/>
              </w:rPr>
              <w:t xml:space="preserve">Закон </w:t>
            </w:r>
            <w:r w:rsidRPr="0059122E">
              <w:rPr>
                <w:sz w:val="24"/>
                <w:szCs w:val="24"/>
              </w:rPr>
              <w:t xml:space="preserve">Корякского автономного округа </w:t>
            </w:r>
            <w:r w:rsidRPr="0059122E">
              <w:rPr>
                <w:rFonts w:eastAsia="Calibri"/>
                <w:bCs/>
                <w:sz w:val="24"/>
                <w:szCs w:val="24"/>
                <w:lang w:eastAsia="en-US"/>
              </w:rPr>
              <w:t>«О территории и границах муниципального образования – сельское поселение «село Вывенка»;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122E">
              <w:rPr>
                <w:bCs/>
                <w:sz w:val="24"/>
                <w:szCs w:val="24"/>
              </w:rPr>
              <w:t>- «</w:t>
            </w:r>
            <w:r w:rsidRPr="0059122E">
              <w:rPr>
                <w:sz w:val="24"/>
                <w:szCs w:val="24"/>
              </w:rPr>
              <w:t xml:space="preserve">О внесении изменений в </w:t>
            </w:r>
            <w:r w:rsidRPr="0059122E">
              <w:rPr>
                <w:bCs/>
                <w:sz w:val="24"/>
                <w:szCs w:val="24"/>
              </w:rPr>
              <w:t xml:space="preserve">Закон </w:t>
            </w:r>
            <w:r w:rsidRPr="0059122E">
              <w:rPr>
                <w:sz w:val="24"/>
                <w:szCs w:val="24"/>
              </w:rPr>
              <w:t xml:space="preserve">Корякского автономного округа </w:t>
            </w:r>
            <w:r w:rsidRPr="0059122E">
              <w:rPr>
                <w:rFonts w:eastAsia="Calibri"/>
                <w:bCs/>
                <w:sz w:val="24"/>
                <w:szCs w:val="24"/>
                <w:lang w:eastAsia="en-US"/>
              </w:rPr>
              <w:t>«О территории и границах муниципального образования – сельское поселение «село Пахачи»;</w:t>
            </w:r>
          </w:p>
          <w:p w:rsidR="00D92B8D" w:rsidRPr="0059122E" w:rsidRDefault="005E5CD1" w:rsidP="003E22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-</w:t>
            </w:r>
            <w:r w:rsidRPr="0059122E">
              <w:rPr>
                <w:snapToGrid w:val="0"/>
                <w:sz w:val="24"/>
                <w:szCs w:val="24"/>
              </w:rPr>
              <w:t xml:space="preserve"> </w:t>
            </w:r>
            <w:r w:rsidRPr="0059122E">
              <w:rPr>
                <w:bCs/>
                <w:sz w:val="24"/>
                <w:szCs w:val="24"/>
              </w:rPr>
              <w:t>«</w:t>
            </w:r>
            <w:r w:rsidRPr="0059122E">
              <w:rPr>
                <w:sz w:val="24"/>
                <w:szCs w:val="24"/>
              </w:rPr>
              <w:t xml:space="preserve">О внесении изменений в </w:t>
            </w:r>
            <w:r w:rsidRPr="0059122E">
              <w:rPr>
                <w:bCs/>
                <w:sz w:val="24"/>
                <w:szCs w:val="24"/>
              </w:rPr>
              <w:t xml:space="preserve">Закон </w:t>
            </w:r>
            <w:r w:rsidRPr="0059122E">
              <w:rPr>
                <w:sz w:val="24"/>
                <w:szCs w:val="24"/>
              </w:rPr>
              <w:t xml:space="preserve">Камчатской области </w:t>
            </w:r>
            <w:r w:rsidRPr="0059122E">
              <w:rPr>
                <w:bCs/>
                <w:sz w:val="24"/>
                <w:szCs w:val="24"/>
              </w:rPr>
              <w:t>«</w:t>
            </w:r>
            <w:r w:rsidRPr="0059122E">
              <w:rPr>
                <w:rFonts w:eastAsia="Calibri"/>
                <w:bCs/>
                <w:sz w:val="24"/>
                <w:szCs w:val="24"/>
                <w:lang w:eastAsia="en-US"/>
              </w:rPr>
              <w:t>Об установлении границ муниципальных образований, расположенных на территории Усть-Большерецкого района Камчатской области, и о наделении их статусом муниципального района, городского, сельского поселения</w:t>
            </w:r>
            <w:r w:rsidRPr="0059122E">
              <w:rPr>
                <w:bCs/>
                <w:sz w:val="24"/>
                <w:szCs w:val="24"/>
              </w:rPr>
              <w:t>»</w:t>
            </w:r>
          </w:p>
          <w:p w:rsidR="003E227D" w:rsidRPr="0059122E" w:rsidRDefault="003E227D" w:rsidP="003E22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59122E" w:rsidRDefault="00D92B8D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59122E" w:rsidRDefault="0099196F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дготовка и утверждение приказов Министерства территориального развития Камчатского края:</w:t>
            </w:r>
          </w:p>
          <w:p w:rsidR="00FA5F3D" w:rsidRPr="0059122E" w:rsidRDefault="00FA5F3D" w:rsidP="00FA5F3D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- «О внесении изменений в приказ Министерства территориального развития Камчатского края от 24.04.2013 № 23-П «Об утвержде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ерриториального развития Камчатского края»;</w:t>
            </w:r>
          </w:p>
          <w:p w:rsidR="00FA5F3D" w:rsidRPr="0059122E" w:rsidRDefault="00FA5F3D" w:rsidP="00FA5F3D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- «О внесении изменений в приказ Министерства территориального развития Камчатского края от 17.04.2014 № 36-П «Об утверждении </w:t>
            </w:r>
            <w:r w:rsidRPr="0059122E">
              <w:rPr>
                <w:bCs/>
                <w:sz w:val="24"/>
                <w:szCs w:val="24"/>
              </w:rPr>
              <w:t xml:space="preserve">Положения о порядке сообщения </w:t>
            </w:r>
            <w:r w:rsidRPr="0059122E">
              <w:rPr>
                <w:sz w:val="24"/>
                <w:szCs w:val="24"/>
              </w:rPr>
              <w:t>государственными гражданскими служащими Министерства территориального развития Камчатского края</w:t>
            </w:r>
            <w:r w:rsidRPr="0059122E">
              <w:rPr>
                <w:i/>
                <w:sz w:val="24"/>
                <w:szCs w:val="24"/>
              </w:rPr>
              <w:t xml:space="preserve"> </w:t>
            </w:r>
            <w:r w:rsidRPr="0059122E">
              <w:rPr>
                <w:bCs/>
                <w:sz w:val="24"/>
                <w:szCs w:val="24"/>
              </w:rPr>
              <w:t>о получении подарка в связи с их должностным положением или исполнением ими служебных (должностных) обязанностей, сдаче и оценке подарка</w:t>
            </w:r>
            <w:r w:rsidRPr="0059122E">
              <w:rPr>
                <w:rFonts w:cs="Calibri"/>
                <w:bCs/>
                <w:sz w:val="24"/>
                <w:szCs w:val="24"/>
              </w:rPr>
              <w:t>, реализации (выкупе) и зачислении средств, вырученных от его реализации</w:t>
            </w:r>
            <w:r w:rsidRPr="0059122E">
              <w:rPr>
                <w:sz w:val="24"/>
                <w:szCs w:val="24"/>
              </w:rPr>
              <w:t>»;</w:t>
            </w:r>
          </w:p>
          <w:p w:rsidR="00FA5F3D" w:rsidRPr="0059122E" w:rsidRDefault="00FA5F3D" w:rsidP="007B5CE4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- О внесении изменений в приказ Министерства территориального развития Камчатского края от 24.04.2013 № 24-П «Об утверждении</w:t>
            </w:r>
            <w:r w:rsidR="007B5CE4" w:rsidRPr="0059122E">
              <w:rPr>
                <w:sz w:val="24"/>
                <w:szCs w:val="24"/>
              </w:rPr>
              <w:t xml:space="preserve"> </w:t>
            </w:r>
            <w:r w:rsidRPr="0059122E">
              <w:rPr>
                <w:sz w:val="24"/>
                <w:szCs w:val="24"/>
              </w:rPr>
              <w:t>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Министерства территориального развития Камчат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B877B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ED" w:rsidRPr="0059122E" w:rsidRDefault="00077DED" w:rsidP="00077DED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ED" w:rsidRPr="0059122E" w:rsidRDefault="00077DED" w:rsidP="00077DE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несение изменений в приказ Министерства территориального развития Камчатского края от 5 мая 2014 года 45-П</w:t>
            </w:r>
            <w:r w:rsidRPr="0059122E">
              <w:t xml:space="preserve"> «</w:t>
            </w:r>
            <w:r w:rsidRPr="0059122E">
              <w:rPr>
                <w:sz w:val="24"/>
                <w:szCs w:val="24"/>
              </w:rPr>
              <w:t>Об утверждении Порядка реализации медиа-проекта «Люди Сев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ED" w:rsidRPr="0059122E" w:rsidRDefault="00077DED" w:rsidP="00077D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077DED" w:rsidRPr="0059122E" w:rsidRDefault="00077DED" w:rsidP="00077D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ED" w:rsidRPr="0059122E" w:rsidRDefault="00077DED" w:rsidP="00077D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9122E">
              <w:rPr>
                <w:b/>
                <w:i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59122E">
              <w:rPr>
                <w:i/>
              </w:rPr>
              <w:t xml:space="preserve"> </w:t>
            </w:r>
            <w:r w:rsidRPr="0059122E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Столярова Л.А.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7B5CE4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</w:t>
            </w:r>
            <w:r w:rsidR="005E5CD1" w:rsidRPr="0059122E">
              <w:rPr>
                <w:sz w:val="24"/>
                <w:szCs w:val="24"/>
              </w:rPr>
              <w:t xml:space="preserve">о мере назначения 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ю Послания Президента Российской Федерации Федеральному Собранию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Алышева Л.А.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дготовка и направление информации по вопросу реализации Указа Президента Российской Федерации от 07.05.2012 № 602 «Об обеспечении межнационального согла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59122E">
              <w:rPr>
                <w:b/>
                <w:i/>
                <w:kern w:val="28"/>
                <w:sz w:val="24"/>
                <w:szCs w:val="24"/>
              </w:rPr>
              <w:lastRenderedPageBreak/>
              <w:t xml:space="preserve">3. </w:t>
            </w:r>
            <w:r w:rsidRPr="0059122E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59122E" w:rsidRPr="0059122E" w:rsidTr="00585165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7B5CE4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</w:t>
            </w:r>
            <w:r w:rsidR="007B5CE4" w:rsidRPr="0059122E">
              <w:rPr>
                <w:sz w:val="24"/>
                <w:szCs w:val="24"/>
              </w:rPr>
              <w:t xml:space="preserve">ах </w:t>
            </w:r>
            <w:r w:rsidRPr="0059122E">
              <w:rPr>
                <w:sz w:val="24"/>
                <w:szCs w:val="24"/>
              </w:rPr>
              <w:t>местного самоуправления</w:t>
            </w:r>
            <w:r w:rsidR="007B5CE4" w:rsidRPr="0059122E">
              <w:rPr>
                <w:sz w:val="24"/>
                <w:szCs w:val="24"/>
              </w:rPr>
              <w:t>, административно-территориального устройства и социально-экономической поддержки КМ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9122E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59122E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59122E">
              <w:rPr>
                <w:sz w:val="24"/>
                <w:szCs w:val="24"/>
              </w:rPr>
              <w:t xml:space="preserve"> </w:t>
            </w:r>
            <w:r w:rsidRPr="0059122E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9122E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7B5CE4" w:rsidP="005E5CD1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22E">
              <w:rPr>
                <w:rFonts w:ascii="Times New Roman" w:hAnsi="Times New Roman"/>
                <w:sz w:val="24"/>
                <w:szCs w:val="24"/>
                <w:lang w:val="ru-RU"/>
              </w:rPr>
              <w:t>Заключение соглашения по вопросу предоставления средств федерального бюджета на поддержку КМНС, проживающи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CF" w:rsidRPr="0059122E" w:rsidRDefault="002C7ECF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Лебедев С.В.,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9122E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Лебедев С.В.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мере назначения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административ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Лебедев С.В.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мере назначения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jc w:val="center"/>
            </w:pPr>
            <w:r w:rsidRPr="0059122E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мере назначения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Участие в заседании Инвестиционного совета Камчатского края.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jc w:val="center"/>
            </w:pPr>
            <w:r w:rsidRPr="0059122E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мере назначения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ind w:right="-6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федерального законодательства в сфере развития традиционного образа жизни, хозяйствования и промыслов коренных малочисленных народов Сев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Чичев С.М.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мере назначения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59122E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мере назначения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59122E">
              <w:rPr>
                <w:bCs/>
                <w:kern w:val="36"/>
                <w:sz w:val="24"/>
                <w:szCs w:val="24"/>
              </w:rPr>
              <w:t xml:space="preserve">по вопросам взаимодействия при реализации мероприятий, предусмотренных индивидуальной программой реабилитации или </w:t>
            </w:r>
            <w:proofErr w:type="spellStart"/>
            <w:r w:rsidRPr="0059122E">
              <w:rPr>
                <w:bCs/>
                <w:kern w:val="36"/>
                <w:sz w:val="24"/>
                <w:szCs w:val="24"/>
              </w:rPr>
              <w:t>абилитации</w:t>
            </w:r>
            <w:proofErr w:type="spellEnd"/>
            <w:r w:rsidRPr="0059122E">
              <w:rPr>
                <w:bCs/>
                <w:kern w:val="36"/>
                <w:sz w:val="24"/>
                <w:szCs w:val="24"/>
              </w:rPr>
              <w:t xml:space="preserve"> инвалида, индивидуальной программой реабилитации или </w:t>
            </w:r>
            <w:proofErr w:type="spellStart"/>
            <w:r w:rsidRPr="0059122E">
              <w:rPr>
                <w:bCs/>
                <w:kern w:val="36"/>
                <w:sz w:val="24"/>
                <w:szCs w:val="24"/>
              </w:rPr>
              <w:t>абилитации</w:t>
            </w:r>
            <w:proofErr w:type="spellEnd"/>
            <w:r w:rsidRPr="0059122E">
              <w:rPr>
                <w:bCs/>
                <w:kern w:val="36"/>
                <w:sz w:val="24"/>
                <w:szCs w:val="24"/>
              </w:rPr>
              <w:t xml:space="preserve"> ребенка-инвалида, разработанных для лиц, признанных инвалид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мере назначения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Чичев С.М.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мере назначения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Участие в комиссии по проведению праздничных и знаменательных дат в истории Российской Федерации, 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мере назначения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2C7ECF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мере назначения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Участие в заседании рабочей группы по реализации п.п.3.3.4, раздела 3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г.г.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2C7ECF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мере назначения</w:t>
            </w:r>
          </w:p>
        </w:tc>
      </w:tr>
      <w:tr w:rsidR="0059122E" w:rsidRPr="0059122E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9122E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BD17F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дготовка отчета об итогах реализации подпрограммы «Устойчивое развитие коренных малочисленных народов Севера, Сибири и Дальнего Востока, проживающих в Камчатском крае» за январь-</w:t>
            </w:r>
            <w:r w:rsidR="00BD17F3" w:rsidRPr="0059122E">
              <w:rPr>
                <w:sz w:val="24"/>
                <w:szCs w:val="24"/>
              </w:rPr>
              <w:t>май</w:t>
            </w:r>
            <w:r w:rsidRPr="0059122E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F3" w:rsidRPr="0059122E" w:rsidRDefault="00BD17F3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 </w:t>
            </w:r>
          </w:p>
          <w:p w:rsidR="005E5CD1" w:rsidRPr="0059122E" w:rsidRDefault="00BD17F3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F3" w:rsidRPr="0059122E" w:rsidRDefault="0059122E" w:rsidP="00BD17F3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F3" w:rsidRPr="0059122E" w:rsidRDefault="00BD17F3" w:rsidP="00BD17F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Мониторинг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46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F3" w:rsidRPr="0059122E" w:rsidRDefault="00BD17F3" w:rsidP="00BD17F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 </w:t>
            </w:r>
          </w:p>
          <w:p w:rsidR="00BD17F3" w:rsidRPr="0059122E" w:rsidRDefault="00BD17F3" w:rsidP="00BD17F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F3" w:rsidRPr="0059122E" w:rsidRDefault="00BD17F3" w:rsidP="00BD17F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Разработка детального плана-графика реализации Государственной программы Камчатского края "Социальное и экономическое развитие территории с особым статусом "Корякский округ" на период 2014-2018 годы"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2C7EC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6.</w:t>
            </w:r>
            <w:r w:rsidR="002C7ECF" w:rsidRPr="0059122E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Заключение соглашения с ФАДН о предоставлении иных межбюджетных трансфе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2C7EC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6.</w:t>
            </w:r>
            <w:r w:rsidR="002C7ECF" w:rsidRPr="0059122E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Анализ сведений, представленных отделениями ФОИВ, внебюджетными фондами </w:t>
            </w:r>
            <w:r w:rsidRPr="0059122E">
              <w:rPr>
                <w:sz w:val="24"/>
                <w:szCs w:val="24"/>
                <w:bdr w:val="none" w:sz="0" w:space="0" w:color="auto" w:frame="1"/>
              </w:rPr>
              <w:t xml:space="preserve">в отношении заявителей – участников </w:t>
            </w:r>
            <w:r w:rsidRPr="0059122E">
              <w:rPr>
                <w:sz w:val="24"/>
                <w:szCs w:val="24"/>
              </w:rPr>
              <w:t>конкурса на право получения из краевого бюджета грантов на реализацию проектов в сфере народных художественных промыслов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9122E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Мониторинг хода реализации планов по противодействию коррупции в ОМСУ муниципальных образований в Камчатском крае (распоряжение губернатора Камчатского края от 15.02.2016 № 158-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Алышева Л.А.</w:t>
            </w:r>
            <w:r w:rsidR="002C7ECF" w:rsidRPr="0059122E">
              <w:rPr>
                <w:sz w:val="24"/>
                <w:szCs w:val="24"/>
              </w:rPr>
              <w:t>,</w:t>
            </w:r>
          </w:p>
          <w:p w:rsidR="002C7ECF" w:rsidRPr="0059122E" w:rsidRDefault="002C7ECF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2C7EC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lastRenderedPageBreak/>
              <w:t>7.</w:t>
            </w:r>
            <w:r w:rsidR="002C7ECF" w:rsidRPr="0059122E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2C7ECF">
            <w:pPr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Мониторинг </w:t>
            </w:r>
            <w:r w:rsidR="002C7ECF" w:rsidRPr="0059122E">
              <w:rPr>
                <w:sz w:val="24"/>
                <w:szCs w:val="24"/>
              </w:rPr>
              <w:t>проведения летнего фестиваля Всероссийского физкультурно-спортивного комплекса «Готов к труду и обороне» (муниципальный этап)</w:t>
            </w:r>
            <w:r w:rsidRPr="0059122E">
              <w:rPr>
                <w:sz w:val="24"/>
                <w:szCs w:val="24"/>
              </w:rPr>
              <w:t xml:space="preserve"> </w:t>
            </w:r>
            <w:r w:rsidR="002C7ECF" w:rsidRPr="0059122E">
              <w:rPr>
                <w:sz w:val="24"/>
                <w:szCs w:val="24"/>
              </w:rPr>
              <w:t>в МО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2C7ECF" w:rsidP="005E5CD1">
            <w:pPr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2C7ECF" w:rsidP="005E5CD1">
            <w:pPr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CF" w:rsidRPr="0059122E" w:rsidRDefault="002C7ECF" w:rsidP="002C7ECF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CF" w:rsidRPr="0059122E" w:rsidRDefault="002C7ECF" w:rsidP="002C7ECF">
            <w:pPr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Мониторинг формирования резерва управленческих кадров Камчатского края в 2016 году в части представителей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CF" w:rsidRPr="0059122E" w:rsidRDefault="002C7ECF" w:rsidP="009D24D9">
            <w:pPr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CF" w:rsidRPr="0059122E" w:rsidRDefault="002C7ECF" w:rsidP="009D24D9">
            <w:pPr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5E5CD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9122E" w:rsidRDefault="005E5CD1" w:rsidP="006F2C4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Оказание организационно-методической помощи органам местного самоуправления муниципальных образований в Камчатском крае по реализации муниципальных программ, на реализацию которых предоставляются средства краевого бюдж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Якунина Л.В.</w:t>
            </w:r>
          </w:p>
          <w:p w:rsidR="005E5CD1" w:rsidRPr="0059122E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Pr="0059122E" w:rsidRDefault="005E5CD1" w:rsidP="005E5CD1">
            <w:pPr>
              <w:shd w:val="clear" w:color="auto" w:fill="FFFFFF" w:themeFill="background1"/>
              <w:jc w:val="center"/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C173B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6F2C4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Сбор и проверка заявок, предоставленных органами местного самоуправления муниципальных образований в Камчатском крае на получение иных межбюджетных трансфертов из краевого бюджета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, проживающи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6F2C4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  <w:p w:rsidR="00204968" w:rsidRPr="0059122E" w:rsidRDefault="00204968" w:rsidP="006F2C4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  <w:p w:rsidR="00204968" w:rsidRPr="0059122E" w:rsidRDefault="00204968" w:rsidP="006F2C4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Якунина Л.В.</w:t>
            </w:r>
          </w:p>
          <w:p w:rsidR="00204968" w:rsidRPr="0059122E" w:rsidRDefault="00204968" w:rsidP="006F2C4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6F2C4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204968" w:rsidRPr="0059122E" w:rsidRDefault="00204968" w:rsidP="006F2C48">
            <w:pPr>
              <w:shd w:val="clear" w:color="auto" w:fill="FFFFFF" w:themeFill="background1"/>
              <w:jc w:val="center"/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C173B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pStyle w:val="ac"/>
              <w:shd w:val="clear" w:color="auto" w:fill="FFFFFF" w:themeFill="background1"/>
              <w:ind w:firstLine="0"/>
            </w:pPr>
            <w:r w:rsidRPr="0059122E">
              <w:t>Оказание консультационной помощи Думе Вилючинского городского округа по вопросу проведения конкурса на главу администрации Вилючинского городского округа, а также участие в работе конкурсной коми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Лебедев С.В.,</w:t>
            </w:r>
          </w:p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C173B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pStyle w:val="ac"/>
              <w:shd w:val="clear" w:color="auto" w:fill="FFFFFF" w:themeFill="background1"/>
              <w:ind w:firstLine="0"/>
            </w:pPr>
            <w:r w:rsidRPr="0059122E">
              <w:t>Оказание консультационной помощи ОМСУ Усть-Большерецкого муниципального района по вопросу проведения конкурса на главу муниципального района, а также участие в работе конкурсной коми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Лебедев С.В.,</w:t>
            </w:r>
          </w:p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C173B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pStyle w:val="ac"/>
              <w:shd w:val="clear" w:color="auto" w:fill="FFFFFF" w:themeFill="background1"/>
              <w:ind w:firstLine="0"/>
            </w:pPr>
            <w:r w:rsidRPr="0059122E">
              <w:t>Оказание консультационной помощи ОМСУ Тигильского муниципального района по вопросу проведения конкурса на главу муниципального района, а также участие в работе конкурсной коми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Лебедев С.В.,</w:t>
            </w:r>
          </w:p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C173B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pStyle w:val="ac"/>
              <w:shd w:val="clear" w:color="auto" w:fill="FFFFFF" w:themeFill="background1"/>
              <w:ind w:firstLine="0"/>
            </w:pPr>
            <w:r w:rsidRPr="0059122E">
              <w:t>Оказание консультационной помощи ОМСУ Олюторского муниципального района по вопросу проведения конкурса на главу муниципальн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Лебедев С.В.,</w:t>
            </w:r>
          </w:p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pStyle w:val="ac"/>
              <w:shd w:val="clear" w:color="auto" w:fill="FFFFFF" w:themeFill="background1"/>
              <w:ind w:firstLine="0"/>
            </w:pPr>
            <w:r w:rsidRPr="0059122E">
              <w:t>Взаимодействие с ОМСУ в Камчатском крае по вопросу обеспечения технической готовности ОМСУ к работе в ФИС «На Дальний Восток» в рамках законопроекта «1 гект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Чичев С.М.</w:t>
            </w:r>
          </w:p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Алышева Л.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роведение Дня консультативной и методической помощи для администраций муниципальных образований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работники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</w:pPr>
            <w:r w:rsidRPr="0059122E">
              <w:rPr>
                <w:sz w:val="24"/>
                <w:szCs w:val="24"/>
              </w:rPr>
              <w:t>еженедельно четверг</w:t>
            </w:r>
          </w:p>
        </w:tc>
      </w:tr>
      <w:tr w:rsidR="0059122E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заимодействие с органами местного самоуправления в Камчатском крае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Савчук А.Н.</w:t>
            </w:r>
          </w:p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lastRenderedPageBreak/>
              <w:t>7.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Алышева Л.А.</w:t>
            </w:r>
          </w:p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искарева О.В.</w:t>
            </w:r>
          </w:p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1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Еженедельный мониторинг кризисных явлений  в муниципальных образованиях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Круглая Т.П.</w:t>
            </w:r>
          </w:p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еженедельно</w:t>
            </w:r>
          </w:p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 пятницам</w:t>
            </w:r>
          </w:p>
        </w:tc>
      </w:tr>
      <w:tr w:rsidR="0059122E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1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6F2C4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дготовка и заключение соглашений с ОМС о предоставлении в 2016 году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  коренных   малочисленных народов Севера, Сибири и Дальнего Восток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04968" w:rsidRPr="0059122E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7.1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9122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Мониторинг проведения ОМСУ МО в Камчатском крае праздничных </w:t>
            </w:r>
            <w:r w:rsidR="0059122E" w:rsidRPr="0059122E">
              <w:rPr>
                <w:sz w:val="24"/>
                <w:szCs w:val="24"/>
              </w:rPr>
              <w:t>мероприятий</w:t>
            </w:r>
            <w:r w:rsidRPr="0059122E">
              <w:rPr>
                <w:sz w:val="24"/>
                <w:szCs w:val="24"/>
              </w:rPr>
              <w:t xml:space="preserve">, </w:t>
            </w:r>
            <w:r w:rsidR="0059122E" w:rsidRPr="0059122E">
              <w:rPr>
                <w:sz w:val="24"/>
                <w:szCs w:val="24"/>
              </w:rPr>
              <w:t>посвящённых</w:t>
            </w:r>
            <w:r w:rsidRPr="0059122E">
              <w:rPr>
                <w:sz w:val="24"/>
                <w:szCs w:val="24"/>
              </w:rPr>
              <w:t xml:space="preserve"> дню Росси</w:t>
            </w:r>
            <w:r w:rsidR="0059122E" w:rsidRPr="0059122E">
              <w:rPr>
                <w:sz w:val="24"/>
                <w:szCs w:val="24"/>
              </w:rPr>
              <w:t>и</w:t>
            </w:r>
            <w:r w:rsidRPr="0059122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68" w:rsidRPr="0059122E" w:rsidRDefault="00CE6059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68" w:rsidRPr="0059122E" w:rsidRDefault="00CE6059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59122E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59122E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68" w:rsidRPr="0059122E" w:rsidRDefault="00204968" w:rsidP="00204968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59122E">
              <w:rPr>
                <w:bCs/>
                <w:kern w:val="36"/>
                <w:sz w:val="24"/>
                <w:szCs w:val="24"/>
              </w:rPr>
              <w:t xml:space="preserve"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</w:t>
            </w:r>
            <w:proofErr w:type="gramStart"/>
            <w:r w:rsidRPr="0059122E">
              <w:rPr>
                <w:bCs/>
                <w:kern w:val="36"/>
                <w:sz w:val="24"/>
                <w:szCs w:val="24"/>
              </w:rPr>
              <w:t>контроль за</w:t>
            </w:r>
            <w:proofErr w:type="gramEnd"/>
            <w:r w:rsidRPr="0059122E">
              <w:rPr>
                <w:bCs/>
                <w:kern w:val="36"/>
                <w:sz w:val="24"/>
                <w:szCs w:val="24"/>
              </w:rPr>
              <w:t xml:space="preserve">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68" w:rsidRPr="0059122E" w:rsidRDefault="00204968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059" w:rsidRPr="0059122E" w:rsidRDefault="00CE6059" w:rsidP="006F2C48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59" w:rsidRPr="0059122E" w:rsidRDefault="00CE6059" w:rsidP="006F2C4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Расчет объема бюджетных ассигнований для обеспечения нужд Министерства в соответствии с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059" w:rsidRPr="0059122E" w:rsidRDefault="00CE6059" w:rsidP="009D24D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059" w:rsidRPr="0059122E" w:rsidRDefault="00CE6059" w:rsidP="009D24D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924532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6F2C48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2E" w:rsidRPr="0059122E" w:rsidRDefault="0059122E" w:rsidP="00460FB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59122E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proofErr w:type="gramStart"/>
            <w:r w:rsidRPr="0059122E">
              <w:rPr>
                <w:sz w:val="24"/>
                <w:szCs w:val="24"/>
              </w:rPr>
              <w:t>план-графиков</w:t>
            </w:r>
            <w:proofErr w:type="gramEnd"/>
            <w:r w:rsidRPr="0059122E">
              <w:rPr>
                <w:sz w:val="24"/>
                <w:szCs w:val="24"/>
              </w:rPr>
              <w:t xml:space="preserve">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59122E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460FB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.</w:t>
            </w:r>
          </w:p>
          <w:p w:rsidR="0059122E" w:rsidRPr="0059122E" w:rsidRDefault="0059122E" w:rsidP="00460FB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460F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924532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CE6059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 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2E" w:rsidRPr="0059122E" w:rsidRDefault="0059122E" w:rsidP="00460FB0">
            <w:pPr>
              <w:pStyle w:val="ac"/>
              <w:ind w:firstLine="0"/>
            </w:pPr>
            <w:r w:rsidRPr="0059122E">
              <w:t>Ведение Реестра государственных контрактов, заключенных Министерством 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460FB0">
            <w:pPr>
              <w:pStyle w:val="ac"/>
              <w:ind w:firstLine="0"/>
            </w:pPr>
            <w:r w:rsidRPr="0059122E">
              <w:t xml:space="preserve">Агранович С.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460FB0">
            <w:pPr>
              <w:pStyle w:val="ac"/>
              <w:ind w:firstLine="0"/>
              <w:jc w:val="center"/>
            </w:pPr>
            <w:r w:rsidRPr="0059122E">
              <w:t>в течение периода</w:t>
            </w:r>
          </w:p>
        </w:tc>
      </w:tr>
      <w:tr w:rsidR="0059122E" w:rsidRPr="0059122E" w:rsidTr="004B77B5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CE6059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 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2E" w:rsidRPr="0059122E" w:rsidRDefault="0059122E" w:rsidP="000B17D4">
            <w:pPr>
              <w:pStyle w:val="ac"/>
              <w:ind w:firstLine="0"/>
            </w:pPr>
            <w:r w:rsidRPr="0059122E">
              <w:t>Подготовка документации для проведения электронного аукциона по приобретению копировально-множительной машины, офисного многофункционального устройства и картриджей для офис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0B17D4">
            <w:pPr>
              <w:pStyle w:val="ac"/>
              <w:ind w:firstLine="0"/>
            </w:pPr>
            <w:r w:rsidRPr="0059122E"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0B17D4">
            <w:pPr>
              <w:pStyle w:val="ac"/>
              <w:ind w:firstLine="0"/>
              <w:jc w:val="center"/>
            </w:pPr>
            <w:r w:rsidRPr="0059122E">
              <w:t>в течение периода</w:t>
            </w:r>
          </w:p>
        </w:tc>
      </w:tr>
      <w:tr w:rsidR="0059122E" w:rsidRPr="0059122E" w:rsidTr="00B37DB0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3360B7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lastRenderedPageBreak/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2E" w:rsidRPr="0059122E" w:rsidRDefault="0059122E" w:rsidP="002E515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роведение семинара для муниципальных служащих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59122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 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2E515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03.05.2015</w:t>
            </w:r>
          </w:p>
        </w:tc>
      </w:tr>
      <w:tr w:rsidR="0059122E" w:rsidRPr="0059122E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59122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 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2E515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59122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 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2E515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Гофман Л.В.</w:t>
            </w:r>
          </w:p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59122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2E515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Гофман Л.В.</w:t>
            </w:r>
          </w:p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59122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2E515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бновлённом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9" w:history="1">
              <w:r w:rsidRPr="0059122E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59122E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59122E">
                <w:rPr>
                  <w:rStyle w:val="ad"/>
                  <w:color w:val="auto"/>
                  <w:sz w:val="24"/>
                  <w:szCs w:val="24"/>
                  <w:lang w:val="en-US"/>
                </w:rPr>
                <w:t>beta</w:t>
              </w:r>
              <w:r w:rsidRPr="0059122E">
                <w:rPr>
                  <w:rStyle w:val="ad"/>
                  <w:color w:val="auto"/>
                  <w:sz w:val="24"/>
                  <w:szCs w:val="24"/>
                </w:rPr>
                <w:t>.</w:t>
              </w:r>
              <w:proofErr w:type="spellStart"/>
              <w:r w:rsidRPr="0059122E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proofErr w:type="spellEnd"/>
              <w:r w:rsidRPr="0059122E">
                <w:rPr>
                  <w:rStyle w:val="ad"/>
                  <w:color w:val="auto"/>
                  <w:sz w:val="24"/>
                  <w:szCs w:val="24"/>
                </w:rPr>
                <w:t>.</w:t>
              </w:r>
              <w:proofErr w:type="spellStart"/>
              <w:r w:rsidRPr="0059122E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91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</w:pPr>
            <w:r w:rsidRPr="0059122E">
              <w:rPr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59122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2E515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122E">
              <w:rPr>
                <w:sz w:val="24"/>
              </w:rPr>
              <w:t>Взаимодействие с ОМСУ по</w:t>
            </w:r>
            <w:r w:rsidRPr="0059122E">
              <w:t xml:space="preserve"> </w:t>
            </w:r>
            <w:r w:rsidRPr="0059122E">
              <w:rPr>
                <w:sz w:val="24"/>
              </w:rPr>
              <w:t>проведению мониторинга исполнения федерального законодательства (Федерального закона от 05.10.2015 № 285-ФЗ и Федерального закона от 03.11.205 №303) в сфере противодействия корруп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2E515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122E" w:rsidRPr="0059122E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22E" w:rsidRPr="0059122E" w:rsidRDefault="0059122E" w:rsidP="0059122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9122E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оведение второго этапа конкурса (проверочные мероприятия) на замещение вакантной должности государственной гражданской службы Камчатского края в Министерстве (начальник отдела правового регулирования по вопросам местного самоуправ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jc w:val="center"/>
              <w:rPr>
                <w:sz w:val="24"/>
                <w:szCs w:val="24"/>
              </w:rPr>
            </w:pPr>
            <w:r w:rsidRPr="0059122E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2E" w:rsidRPr="0059122E" w:rsidRDefault="0059122E" w:rsidP="002E5155">
            <w:pPr>
              <w:jc w:val="center"/>
              <w:rPr>
                <w:sz w:val="24"/>
                <w:szCs w:val="24"/>
              </w:rPr>
            </w:pPr>
            <w:r w:rsidRPr="0059122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375038" w:rsidRPr="0059122E" w:rsidRDefault="00375038" w:rsidP="00D91373">
      <w:pPr>
        <w:shd w:val="clear" w:color="auto" w:fill="FFFFFF" w:themeFill="background1"/>
        <w:rPr>
          <w:sz w:val="28"/>
          <w:szCs w:val="28"/>
        </w:rPr>
      </w:pPr>
    </w:p>
    <w:p w:rsidR="005A2245" w:rsidRPr="0059122E" w:rsidRDefault="005A2245" w:rsidP="00D91373">
      <w:pPr>
        <w:shd w:val="clear" w:color="auto" w:fill="FFFFFF" w:themeFill="background1"/>
        <w:rPr>
          <w:sz w:val="28"/>
          <w:szCs w:val="28"/>
        </w:rPr>
      </w:pPr>
    </w:p>
    <w:p w:rsidR="005A2245" w:rsidRPr="0059122E" w:rsidRDefault="005A2245" w:rsidP="00D91373">
      <w:pPr>
        <w:shd w:val="clear" w:color="auto" w:fill="FFFFFF" w:themeFill="background1"/>
        <w:rPr>
          <w:sz w:val="28"/>
          <w:szCs w:val="28"/>
        </w:rPr>
      </w:pPr>
    </w:p>
    <w:sectPr w:rsidR="005A2245" w:rsidRPr="0059122E" w:rsidSect="0093375E">
      <w:footerReference w:type="default" r:id="rId10"/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B4" w:rsidRDefault="00505DB4" w:rsidP="004C095C">
      <w:r>
        <w:separator/>
      </w:r>
    </w:p>
  </w:endnote>
  <w:endnote w:type="continuationSeparator" w:id="0">
    <w:p w:rsidR="00505DB4" w:rsidRDefault="00505DB4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33" w:rsidRPr="00911CD8" w:rsidRDefault="00EF7233" w:rsidP="00434E47"/>
  <w:p w:rsidR="00EF7233" w:rsidRDefault="00EF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B4" w:rsidRDefault="00505DB4" w:rsidP="004C095C">
      <w:r>
        <w:separator/>
      </w:r>
    </w:p>
  </w:footnote>
  <w:footnote w:type="continuationSeparator" w:id="0">
    <w:p w:rsidR="00505DB4" w:rsidRDefault="00505DB4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1B"/>
    <w:multiLevelType w:val="hybridMultilevel"/>
    <w:tmpl w:val="C784B3F2"/>
    <w:lvl w:ilvl="0" w:tplc="D95E858A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00F04"/>
    <w:rsid w:val="00001B0E"/>
    <w:rsid w:val="000020F4"/>
    <w:rsid w:val="000056EE"/>
    <w:rsid w:val="00006E58"/>
    <w:rsid w:val="00006ECB"/>
    <w:rsid w:val="00011608"/>
    <w:rsid w:val="00011E82"/>
    <w:rsid w:val="000142DF"/>
    <w:rsid w:val="000151BC"/>
    <w:rsid w:val="00016762"/>
    <w:rsid w:val="00022AD9"/>
    <w:rsid w:val="00023FF4"/>
    <w:rsid w:val="000243E6"/>
    <w:rsid w:val="00025A24"/>
    <w:rsid w:val="000363EA"/>
    <w:rsid w:val="0003655C"/>
    <w:rsid w:val="00037451"/>
    <w:rsid w:val="000400C7"/>
    <w:rsid w:val="00040504"/>
    <w:rsid w:val="000405E5"/>
    <w:rsid w:val="000419B9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AD0"/>
    <w:rsid w:val="00077DED"/>
    <w:rsid w:val="0009710C"/>
    <w:rsid w:val="000A13BC"/>
    <w:rsid w:val="000A2A75"/>
    <w:rsid w:val="000A4DD4"/>
    <w:rsid w:val="000A5B83"/>
    <w:rsid w:val="000A6726"/>
    <w:rsid w:val="000A6A81"/>
    <w:rsid w:val="000B0230"/>
    <w:rsid w:val="000B304F"/>
    <w:rsid w:val="000B790A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4081"/>
    <w:rsid w:val="000F675A"/>
    <w:rsid w:val="0010071E"/>
    <w:rsid w:val="00100D91"/>
    <w:rsid w:val="00102687"/>
    <w:rsid w:val="00104B13"/>
    <w:rsid w:val="00107DEE"/>
    <w:rsid w:val="00111376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6CF4"/>
    <w:rsid w:val="00177D75"/>
    <w:rsid w:val="001800F2"/>
    <w:rsid w:val="00186A2D"/>
    <w:rsid w:val="00187C98"/>
    <w:rsid w:val="001927F9"/>
    <w:rsid w:val="00197448"/>
    <w:rsid w:val="001976DC"/>
    <w:rsid w:val="001A3132"/>
    <w:rsid w:val="001A6815"/>
    <w:rsid w:val="001B0144"/>
    <w:rsid w:val="001B238A"/>
    <w:rsid w:val="001B750C"/>
    <w:rsid w:val="001C1ECC"/>
    <w:rsid w:val="001C36BA"/>
    <w:rsid w:val="001C515F"/>
    <w:rsid w:val="001D3A1C"/>
    <w:rsid w:val="001D4352"/>
    <w:rsid w:val="001D645F"/>
    <w:rsid w:val="001E02DD"/>
    <w:rsid w:val="001E05D9"/>
    <w:rsid w:val="001E1C57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3F8E"/>
    <w:rsid w:val="0021629F"/>
    <w:rsid w:val="00216F3C"/>
    <w:rsid w:val="002200E0"/>
    <w:rsid w:val="00225508"/>
    <w:rsid w:val="00226F5A"/>
    <w:rsid w:val="0024575B"/>
    <w:rsid w:val="00251C66"/>
    <w:rsid w:val="002520BF"/>
    <w:rsid w:val="00252D23"/>
    <w:rsid w:val="002609D3"/>
    <w:rsid w:val="00265D88"/>
    <w:rsid w:val="00267FEB"/>
    <w:rsid w:val="00270D42"/>
    <w:rsid w:val="002724A0"/>
    <w:rsid w:val="00273DD8"/>
    <w:rsid w:val="00275D8F"/>
    <w:rsid w:val="002776D2"/>
    <w:rsid w:val="00284193"/>
    <w:rsid w:val="00290166"/>
    <w:rsid w:val="002939BC"/>
    <w:rsid w:val="00293D3F"/>
    <w:rsid w:val="00295CF8"/>
    <w:rsid w:val="002966A6"/>
    <w:rsid w:val="002A4F52"/>
    <w:rsid w:val="002A5899"/>
    <w:rsid w:val="002A64D3"/>
    <w:rsid w:val="002B00BD"/>
    <w:rsid w:val="002B19D6"/>
    <w:rsid w:val="002B61D2"/>
    <w:rsid w:val="002C6030"/>
    <w:rsid w:val="002C615B"/>
    <w:rsid w:val="002C7873"/>
    <w:rsid w:val="002C7ECF"/>
    <w:rsid w:val="002D4CEF"/>
    <w:rsid w:val="002D534D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4A46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53AD2"/>
    <w:rsid w:val="00361794"/>
    <w:rsid w:val="0037070A"/>
    <w:rsid w:val="0037118A"/>
    <w:rsid w:val="00374EEC"/>
    <w:rsid w:val="00375038"/>
    <w:rsid w:val="00377823"/>
    <w:rsid w:val="00383279"/>
    <w:rsid w:val="00384591"/>
    <w:rsid w:val="00384A0C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F5096"/>
    <w:rsid w:val="003F7A18"/>
    <w:rsid w:val="004008AE"/>
    <w:rsid w:val="0040219C"/>
    <w:rsid w:val="00405F8E"/>
    <w:rsid w:val="00407819"/>
    <w:rsid w:val="00416F64"/>
    <w:rsid w:val="0042139D"/>
    <w:rsid w:val="00423504"/>
    <w:rsid w:val="00424487"/>
    <w:rsid w:val="00424F75"/>
    <w:rsid w:val="00426A6A"/>
    <w:rsid w:val="004304B0"/>
    <w:rsid w:val="0043170E"/>
    <w:rsid w:val="00432EB5"/>
    <w:rsid w:val="00434252"/>
    <w:rsid w:val="004344F8"/>
    <w:rsid w:val="00434615"/>
    <w:rsid w:val="00434E47"/>
    <w:rsid w:val="00437014"/>
    <w:rsid w:val="00446972"/>
    <w:rsid w:val="00451A1A"/>
    <w:rsid w:val="00454EA0"/>
    <w:rsid w:val="00457422"/>
    <w:rsid w:val="00461CAF"/>
    <w:rsid w:val="004620AF"/>
    <w:rsid w:val="004649D7"/>
    <w:rsid w:val="004661B6"/>
    <w:rsid w:val="00470EA3"/>
    <w:rsid w:val="00471F00"/>
    <w:rsid w:val="00473F3F"/>
    <w:rsid w:val="00476F8E"/>
    <w:rsid w:val="0048113E"/>
    <w:rsid w:val="004866F8"/>
    <w:rsid w:val="00490347"/>
    <w:rsid w:val="00491AD9"/>
    <w:rsid w:val="004950D8"/>
    <w:rsid w:val="004A756B"/>
    <w:rsid w:val="004C095C"/>
    <w:rsid w:val="004C0E0F"/>
    <w:rsid w:val="004C1E37"/>
    <w:rsid w:val="004C41E1"/>
    <w:rsid w:val="004C4AEA"/>
    <w:rsid w:val="004C50D6"/>
    <w:rsid w:val="004C7D34"/>
    <w:rsid w:val="004D71FE"/>
    <w:rsid w:val="004D7353"/>
    <w:rsid w:val="004D75D5"/>
    <w:rsid w:val="004D79DB"/>
    <w:rsid w:val="004E2712"/>
    <w:rsid w:val="004E2A7B"/>
    <w:rsid w:val="004E2CCF"/>
    <w:rsid w:val="004E5918"/>
    <w:rsid w:val="004E685D"/>
    <w:rsid w:val="004F013B"/>
    <w:rsid w:val="004F4958"/>
    <w:rsid w:val="004F49F4"/>
    <w:rsid w:val="004F5E75"/>
    <w:rsid w:val="00503765"/>
    <w:rsid w:val="00504FB7"/>
    <w:rsid w:val="00505DB4"/>
    <w:rsid w:val="00506721"/>
    <w:rsid w:val="00506830"/>
    <w:rsid w:val="005072C3"/>
    <w:rsid w:val="0051297B"/>
    <w:rsid w:val="00513428"/>
    <w:rsid w:val="00513789"/>
    <w:rsid w:val="00514E7A"/>
    <w:rsid w:val="00521E83"/>
    <w:rsid w:val="00524107"/>
    <w:rsid w:val="005317B4"/>
    <w:rsid w:val="00532AA3"/>
    <w:rsid w:val="0053549D"/>
    <w:rsid w:val="00537571"/>
    <w:rsid w:val="00541211"/>
    <w:rsid w:val="0054451A"/>
    <w:rsid w:val="0054466D"/>
    <w:rsid w:val="00544E1A"/>
    <w:rsid w:val="00550E9F"/>
    <w:rsid w:val="00551D1A"/>
    <w:rsid w:val="005574A3"/>
    <w:rsid w:val="00560EBA"/>
    <w:rsid w:val="00564318"/>
    <w:rsid w:val="00567C0C"/>
    <w:rsid w:val="0057028C"/>
    <w:rsid w:val="00575E3A"/>
    <w:rsid w:val="00576F4A"/>
    <w:rsid w:val="00577225"/>
    <w:rsid w:val="00584EED"/>
    <w:rsid w:val="00585165"/>
    <w:rsid w:val="005870D4"/>
    <w:rsid w:val="0059048E"/>
    <w:rsid w:val="0059122E"/>
    <w:rsid w:val="00592E73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CD1"/>
    <w:rsid w:val="005E5D2E"/>
    <w:rsid w:val="005E6FB3"/>
    <w:rsid w:val="005E77F2"/>
    <w:rsid w:val="005F19BE"/>
    <w:rsid w:val="005F28A0"/>
    <w:rsid w:val="005F637F"/>
    <w:rsid w:val="00601674"/>
    <w:rsid w:val="006027E5"/>
    <w:rsid w:val="0060284E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BC3"/>
    <w:rsid w:val="00665C9B"/>
    <w:rsid w:val="00666575"/>
    <w:rsid w:val="00667338"/>
    <w:rsid w:val="006700A3"/>
    <w:rsid w:val="006704A6"/>
    <w:rsid w:val="006777A9"/>
    <w:rsid w:val="006851F4"/>
    <w:rsid w:val="00692B30"/>
    <w:rsid w:val="00692C74"/>
    <w:rsid w:val="00695944"/>
    <w:rsid w:val="00697289"/>
    <w:rsid w:val="00697C0B"/>
    <w:rsid w:val="00697E97"/>
    <w:rsid w:val="006A425D"/>
    <w:rsid w:val="006A57F7"/>
    <w:rsid w:val="006B1BCF"/>
    <w:rsid w:val="006B3010"/>
    <w:rsid w:val="006B41BC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F09A3"/>
    <w:rsid w:val="006F2C48"/>
    <w:rsid w:val="006F35A5"/>
    <w:rsid w:val="006F595E"/>
    <w:rsid w:val="006F684C"/>
    <w:rsid w:val="006F6D48"/>
    <w:rsid w:val="006F7167"/>
    <w:rsid w:val="007018B0"/>
    <w:rsid w:val="00702F97"/>
    <w:rsid w:val="00707E6A"/>
    <w:rsid w:val="007102F1"/>
    <w:rsid w:val="00720B73"/>
    <w:rsid w:val="007219AA"/>
    <w:rsid w:val="00726F0A"/>
    <w:rsid w:val="00731591"/>
    <w:rsid w:val="00733F88"/>
    <w:rsid w:val="00736D82"/>
    <w:rsid w:val="00741CFF"/>
    <w:rsid w:val="00742E4F"/>
    <w:rsid w:val="00743C7F"/>
    <w:rsid w:val="0074469E"/>
    <w:rsid w:val="0074495C"/>
    <w:rsid w:val="00747B48"/>
    <w:rsid w:val="00750900"/>
    <w:rsid w:val="0075536C"/>
    <w:rsid w:val="00755A18"/>
    <w:rsid w:val="00767033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6D07"/>
    <w:rsid w:val="007B0E4E"/>
    <w:rsid w:val="007B2087"/>
    <w:rsid w:val="007B3A81"/>
    <w:rsid w:val="007B5CE4"/>
    <w:rsid w:val="007C4103"/>
    <w:rsid w:val="007C47A6"/>
    <w:rsid w:val="007D5294"/>
    <w:rsid w:val="007D671F"/>
    <w:rsid w:val="007D7035"/>
    <w:rsid w:val="007E267C"/>
    <w:rsid w:val="007F3D00"/>
    <w:rsid w:val="007F68A4"/>
    <w:rsid w:val="00803A49"/>
    <w:rsid w:val="008045CA"/>
    <w:rsid w:val="00804D3C"/>
    <w:rsid w:val="00806254"/>
    <w:rsid w:val="0081204C"/>
    <w:rsid w:val="00812BE2"/>
    <w:rsid w:val="0081691E"/>
    <w:rsid w:val="00824179"/>
    <w:rsid w:val="00824389"/>
    <w:rsid w:val="00825B87"/>
    <w:rsid w:val="008264EF"/>
    <w:rsid w:val="00827083"/>
    <w:rsid w:val="008279DA"/>
    <w:rsid w:val="0083381B"/>
    <w:rsid w:val="0083458F"/>
    <w:rsid w:val="00840958"/>
    <w:rsid w:val="00843F10"/>
    <w:rsid w:val="00847EC6"/>
    <w:rsid w:val="00850B01"/>
    <w:rsid w:val="008517C9"/>
    <w:rsid w:val="00854DBE"/>
    <w:rsid w:val="008611F7"/>
    <w:rsid w:val="00866B50"/>
    <w:rsid w:val="00867A3B"/>
    <w:rsid w:val="008736ED"/>
    <w:rsid w:val="00892A57"/>
    <w:rsid w:val="008950AC"/>
    <w:rsid w:val="0089569F"/>
    <w:rsid w:val="00895FE8"/>
    <w:rsid w:val="008A0207"/>
    <w:rsid w:val="008A0DBE"/>
    <w:rsid w:val="008A5870"/>
    <w:rsid w:val="008B023D"/>
    <w:rsid w:val="008B0A46"/>
    <w:rsid w:val="008B3DFE"/>
    <w:rsid w:val="008B5C1B"/>
    <w:rsid w:val="008B694C"/>
    <w:rsid w:val="008C1125"/>
    <w:rsid w:val="008C5779"/>
    <w:rsid w:val="008C585E"/>
    <w:rsid w:val="008C7616"/>
    <w:rsid w:val="008C7FA5"/>
    <w:rsid w:val="008E2189"/>
    <w:rsid w:val="008E2305"/>
    <w:rsid w:val="008F0CD6"/>
    <w:rsid w:val="008F1515"/>
    <w:rsid w:val="008F29A3"/>
    <w:rsid w:val="00901FC8"/>
    <w:rsid w:val="00904896"/>
    <w:rsid w:val="009054D7"/>
    <w:rsid w:val="00907A76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5B3"/>
    <w:rsid w:val="00947469"/>
    <w:rsid w:val="00947EF1"/>
    <w:rsid w:val="00953ED4"/>
    <w:rsid w:val="009600FC"/>
    <w:rsid w:val="00961D17"/>
    <w:rsid w:val="009620EA"/>
    <w:rsid w:val="00964950"/>
    <w:rsid w:val="009650D8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90694"/>
    <w:rsid w:val="0099100C"/>
    <w:rsid w:val="0099196F"/>
    <w:rsid w:val="00991CC2"/>
    <w:rsid w:val="009935E0"/>
    <w:rsid w:val="0099580B"/>
    <w:rsid w:val="009A188D"/>
    <w:rsid w:val="009A2A4B"/>
    <w:rsid w:val="009A6832"/>
    <w:rsid w:val="009A7F25"/>
    <w:rsid w:val="009B4B1E"/>
    <w:rsid w:val="009C63A2"/>
    <w:rsid w:val="009C7A8B"/>
    <w:rsid w:val="009C7DBE"/>
    <w:rsid w:val="009D00E8"/>
    <w:rsid w:val="009D2103"/>
    <w:rsid w:val="009D27A7"/>
    <w:rsid w:val="009D792E"/>
    <w:rsid w:val="009D7FA1"/>
    <w:rsid w:val="009F0718"/>
    <w:rsid w:val="009F121E"/>
    <w:rsid w:val="009F3AFC"/>
    <w:rsid w:val="009F401A"/>
    <w:rsid w:val="00A00AC3"/>
    <w:rsid w:val="00A02810"/>
    <w:rsid w:val="00A03F83"/>
    <w:rsid w:val="00A04AF8"/>
    <w:rsid w:val="00A065BC"/>
    <w:rsid w:val="00A14049"/>
    <w:rsid w:val="00A226E4"/>
    <w:rsid w:val="00A23233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EA3"/>
    <w:rsid w:val="00A454D4"/>
    <w:rsid w:val="00A521FA"/>
    <w:rsid w:val="00A63AC7"/>
    <w:rsid w:val="00A65631"/>
    <w:rsid w:val="00A6590F"/>
    <w:rsid w:val="00A714E1"/>
    <w:rsid w:val="00A73669"/>
    <w:rsid w:val="00A841DC"/>
    <w:rsid w:val="00A84B42"/>
    <w:rsid w:val="00A85386"/>
    <w:rsid w:val="00A86DBE"/>
    <w:rsid w:val="00A90BD5"/>
    <w:rsid w:val="00AA0087"/>
    <w:rsid w:val="00AA2023"/>
    <w:rsid w:val="00AA6245"/>
    <w:rsid w:val="00AB2A1F"/>
    <w:rsid w:val="00AB3108"/>
    <w:rsid w:val="00AB4C2A"/>
    <w:rsid w:val="00AB6F71"/>
    <w:rsid w:val="00AC2317"/>
    <w:rsid w:val="00AC42BD"/>
    <w:rsid w:val="00AC48B5"/>
    <w:rsid w:val="00AC755F"/>
    <w:rsid w:val="00AD180B"/>
    <w:rsid w:val="00AD2794"/>
    <w:rsid w:val="00AE1519"/>
    <w:rsid w:val="00AE1E09"/>
    <w:rsid w:val="00AE3D6F"/>
    <w:rsid w:val="00AE3EB9"/>
    <w:rsid w:val="00AE4C92"/>
    <w:rsid w:val="00AE5A86"/>
    <w:rsid w:val="00AF2E00"/>
    <w:rsid w:val="00AF3082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7B9C"/>
    <w:rsid w:val="00B30587"/>
    <w:rsid w:val="00B30B2C"/>
    <w:rsid w:val="00B33A65"/>
    <w:rsid w:val="00B37FB6"/>
    <w:rsid w:val="00B50E23"/>
    <w:rsid w:val="00B51DD4"/>
    <w:rsid w:val="00B52B50"/>
    <w:rsid w:val="00B54C97"/>
    <w:rsid w:val="00B55A5E"/>
    <w:rsid w:val="00B56B6F"/>
    <w:rsid w:val="00B62211"/>
    <w:rsid w:val="00B732AD"/>
    <w:rsid w:val="00B76119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1EDE"/>
    <w:rsid w:val="00BA42FA"/>
    <w:rsid w:val="00BB2397"/>
    <w:rsid w:val="00BC0DA8"/>
    <w:rsid w:val="00BC0F28"/>
    <w:rsid w:val="00BC1139"/>
    <w:rsid w:val="00BC1ADA"/>
    <w:rsid w:val="00BC55A5"/>
    <w:rsid w:val="00BC6112"/>
    <w:rsid w:val="00BD0A7A"/>
    <w:rsid w:val="00BD17F3"/>
    <w:rsid w:val="00BD249B"/>
    <w:rsid w:val="00BD4B99"/>
    <w:rsid w:val="00BD6E36"/>
    <w:rsid w:val="00BE41F4"/>
    <w:rsid w:val="00BE455D"/>
    <w:rsid w:val="00BE58B6"/>
    <w:rsid w:val="00BF2908"/>
    <w:rsid w:val="00BF3699"/>
    <w:rsid w:val="00BF5A0A"/>
    <w:rsid w:val="00C00382"/>
    <w:rsid w:val="00C01AD1"/>
    <w:rsid w:val="00C02DBD"/>
    <w:rsid w:val="00C03606"/>
    <w:rsid w:val="00C04A54"/>
    <w:rsid w:val="00C07046"/>
    <w:rsid w:val="00C10ED1"/>
    <w:rsid w:val="00C12896"/>
    <w:rsid w:val="00C13B39"/>
    <w:rsid w:val="00C209C5"/>
    <w:rsid w:val="00C22FE8"/>
    <w:rsid w:val="00C3050C"/>
    <w:rsid w:val="00C3127F"/>
    <w:rsid w:val="00C40E86"/>
    <w:rsid w:val="00C41D6C"/>
    <w:rsid w:val="00C45032"/>
    <w:rsid w:val="00C503A0"/>
    <w:rsid w:val="00C503CE"/>
    <w:rsid w:val="00C5121A"/>
    <w:rsid w:val="00C52774"/>
    <w:rsid w:val="00C5495B"/>
    <w:rsid w:val="00C64F0B"/>
    <w:rsid w:val="00C660BE"/>
    <w:rsid w:val="00C67BA9"/>
    <w:rsid w:val="00C7095C"/>
    <w:rsid w:val="00C73024"/>
    <w:rsid w:val="00C7779F"/>
    <w:rsid w:val="00C77AB1"/>
    <w:rsid w:val="00C8037D"/>
    <w:rsid w:val="00C843EA"/>
    <w:rsid w:val="00C8554A"/>
    <w:rsid w:val="00C86318"/>
    <w:rsid w:val="00C91372"/>
    <w:rsid w:val="00C979B8"/>
    <w:rsid w:val="00C97C98"/>
    <w:rsid w:val="00CA29A3"/>
    <w:rsid w:val="00CA46BC"/>
    <w:rsid w:val="00CA6D2C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7EC"/>
    <w:rsid w:val="00CD6D49"/>
    <w:rsid w:val="00CD7342"/>
    <w:rsid w:val="00CD7E0C"/>
    <w:rsid w:val="00CE3ED9"/>
    <w:rsid w:val="00CE6059"/>
    <w:rsid w:val="00CE6C25"/>
    <w:rsid w:val="00CE6C6E"/>
    <w:rsid w:val="00CE771A"/>
    <w:rsid w:val="00CF14F1"/>
    <w:rsid w:val="00CF229E"/>
    <w:rsid w:val="00CF3F30"/>
    <w:rsid w:val="00CF4E44"/>
    <w:rsid w:val="00CF7355"/>
    <w:rsid w:val="00D03278"/>
    <w:rsid w:val="00D04880"/>
    <w:rsid w:val="00D070F7"/>
    <w:rsid w:val="00D072B2"/>
    <w:rsid w:val="00D11815"/>
    <w:rsid w:val="00D21D91"/>
    <w:rsid w:val="00D22D29"/>
    <w:rsid w:val="00D2760B"/>
    <w:rsid w:val="00D31B86"/>
    <w:rsid w:val="00D331ED"/>
    <w:rsid w:val="00D34E6C"/>
    <w:rsid w:val="00D34F4F"/>
    <w:rsid w:val="00D37DF9"/>
    <w:rsid w:val="00D4290E"/>
    <w:rsid w:val="00D43E26"/>
    <w:rsid w:val="00D43EB3"/>
    <w:rsid w:val="00D51034"/>
    <w:rsid w:val="00D527E3"/>
    <w:rsid w:val="00D53CC7"/>
    <w:rsid w:val="00D639E6"/>
    <w:rsid w:val="00D644C0"/>
    <w:rsid w:val="00D65069"/>
    <w:rsid w:val="00D65437"/>
    <w:rsid w:val="00D66887"/>
    <w:rsid w:val="00D7022B"/>
    <w:rsid w:val="00D7435A"/>
    <w:rsid w:val="00D74FBB"/>
    <w:rsid w:val="00D8168A"/>
    <w:rsid w:val="00D8471B"/>
    <w:rsid w:val="00D84959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D6DC9"/>
    <w:rsid w:val="00DD704C"/>
    <w:rsid w:val="00DD7224"/>
    <w:rsid w:val="00DE401F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673"/>
    <w:rsid w:val="00E15AC0"/>
    <w:rsid w:val="00E165A5"/>
    <w:rsid w:val="00E24C8F"/>
    <w:rsid w:val="00E252DF"/>
    <w:rsid w:val="00E25ADC"/>
    <w:rsid w:val="00E27F2E"/>
    <w:rsid w:val="00E308FD"/>
    <w:rsid w:val="00E320C5"/>
    <w:rsid w:val="00E33284"/>
    <w:rsid w:val="00E35020"/>
    <w:rsid w:val="00E40E34"/>
    <w:rsid w:val="00E42E7C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7039"/>
    <w:rsid w:val="00EA14E4"/>
    <w:rsid w:val="00EA1DF7"/>
    <w:rsid w:val="00EA5052"/>
    <w:rsid w:val="00EB10E5"/>
    <w:rsid w:val="00EB161A"/>
    <w:rsid w:val="00EB39D7"/>
    <w:rsid w:val="00EB7CC9"/>
    <w:rsid w:val="00EC3491"/>
    <w:rsid w:val="00EC49D1"/>
    <w:rsid w:val="00EC50F8"/>
    <w:rsid w:val="00EC561C"/>
    <w:rsid w:val="00EC5933"/>
    <w:rsid w:val="00EC7249"/>
    <w:rsid w:val="00ED02C4"/>
    <w:rsid w:val="00ED21B3"/>
    <w:rsid w:val="00ED26DD"/>
    <w:rsid w:val="00ED4C52"/>
    <w:rsid w:val="00EE4B97"/>
    <w:rsid w:val="00EF05EE"/>
    <w:rsid w:val="00EF1A8E"/>
    <w:rsid w:val="00EF5CE0"/>
    <w:rsid w:val="00EF6789"/>
    <w:rsid w:val="00EF7233"/>
    <w:rsid w:val="00EF7C99"/>
    <w:rsid w:val="00F036B4"/>
    <w:rsid w:val="00F109CB"/>
    <w:rsid w:val="00F113DA"/>
    <w:rsid w:val="00F12509"/>
    <w:rsid w:val="00F12D15"/>
    <w:rsid w:val="00F12D17"/>
    <w:rsid w:val="00F15D98"/>
    <w:rsid w:val="00F16133"/>
    <w:rsid w:val="00F2205F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3582"/>
    <w:rsid w:val="00F45D79"/>
    <w:rsid w:val="00F463E3"/>
    <w:rsid w:val="00F47CB9"/>
    <w:rsid w:val="00F525B0"/>
    <w:rsid w:val="00F550DF"/>
    <w:rsid w:val="00F55D9C"/>
    <w:rsid w:val="00F62AA1"/>
    <w:rsid w:val="00F6634E"/>
    <w:rsid w:val="00F66462"/>
    <w:rsid w:val="00F70CF8"/>
    <w:rsid w:val="00F7122C"/>
    <w:rsid w:val="00F7244F"/>
    <w:rsid w:val="00F75001"/>
    <w:rsid w:val="00F75FF0"/>
    <w:rsid w:val="00F80FD7"/>
    <w:rsid w:val="00F83815"/>
    <w:rsid w:val="00F86728"/>
    <w:rsid w:val="00F8726D"/>
    <w:rsid w:val="00F87A17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C3951"/>
    <w:rsid w:val="00FC782F"/>
    <w:rsid w:val="00FD0676"/>
    <w:rsid w:val="00FD122A"/>
    <w:rsid w:val="00FD5B6C"/>
    <w:rsid w:val="00FD6383"/>
    <w:rsid w:val="00FE2021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eta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D54B-9415-449A-BDFB-9756C8E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Алышева Людмила Анатольевна</cp:lastModifiedBy>
  <cp:revision>3</cp:revision>
  <cp:lastPrinted>2016-06-02T03:23:00Z</cp:lastPrinted>
  <dcterms:created xsi:type="dcterms:W3CDTF">2016-05-30T21:30:00Z</dcterms:created>
  <dcterms:modified xsi:type="dcterms:W3CDTF">2016-06-02T04:53:00Z</dcterms:modified>
</cp:coreProperties>
</file>